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4B4A" w14:textId="4DD1BE16" w:rsidR="00DE7EEA" w:rsidRDefault="00DE7EEA" w:rsidP="00DE7EEA">
      <w:pPr>
        <w:pStyle w:val="MENDELUvcdopisu"/>
        <w:spacing w:line="240" w:lineRule="auto"/>
        <w:jc w:val="center"/>
      </w:pPr>
      <w:r>
        <w:rPr>
          <w:rFonts w:asciiTheme="minorHAnsi" w:hAnsiTheme="minorHAnsi" w:cstheme="minorHAnsi"/>
          <w:sz w:val="32"/>
          <w:szCs w:val="32"/>
        </w:rPr>
        <w:t>Prezenční listina</w:t>
      </w:r>
    </w:p>
    <w:p w14:paraId="0E2951F8" w14:textId="507A41AB" w:rsidR="00DE7EEA" w:rsidRDefault="00DE7EEA" w:rsidP="4598842B">
      <w:pPr>
        <w:pStyle w:val="MENDELUvcdopisu"/>
        <w:spacing w:line="240" w:lineRule="auto"/>
        <w:rPr>
          <w:rFonts w:asciiTheme="minorHAnsi" w:hAnsiTheme="minorHAnsi" w:cstheme="minorBidi"/>
          <w:b w:val="0"/>
          <w:sz w:val="24"/>
          <w:szCs w:val="24"/>
        </w:rPr>
      </w:pPr>
      <w:r w:rsidRPr="4598842B">
        <w:rPr>
          <w:rFonts w:asciiTheme="minorHAnsi" w:hAnsiTheme="minorHAnsi" w:cstheme="minorBidi"/>
          <w:sz w:val="24"/>
          <w:szCs w:val="24"/>
        </w:rPr>
        <w:t>Název události:</w:t>
      </w:r>
      <w:r w:rsidRPr="4598842B">
        <w:rPr>
          <w:rFonts w:asciiTheme="minorHAnsi" w:hAnsiTheme="minorHAnsi" w:cstheme="minorBidi"/>
          <w:b w:val="0"/>
          <w:sz w:val="24"/>
          <w:szCs w:val="24"/>
        </w:rPr>
        <w:t xml:space="preserve"> (</w:t>
      </w:r>
      <w:r w:rsidR="78342C9A" w:rsidRPr="4598842B">
        <w:rPr>
          <w:rFonts w:asciiTheme="minorHAnsi" w:hAnsiTheme="minorHAnsi" w:cstheme="minorBidi"/>
          <w:b w:val="0"/>
          <w:sz w:val="24"/>
          <w:szCs w:val="24"/>
        </w:rPr>
        <w:t xml:space="preserve">Například: </w:t>
      </w:r>
      <w:r w:rsidRPr="4598842B">
        <w:rPr>
          <w:rFonts w:asciiTheme="minorHAnsi" w:hAnsiTheme="minorHAnsi" w:cstheme="minorBidi"/>
          <w:b w:val="0"/>
          <w:sz w:val="24"/>
          <w:szCs w:val="24"/>
        </w:rPr>
        <w:t xml:space="preserve">Zápis z interní obhajoby disertační práce, Zápis z prezentace rozpracované disertační práce, Zápis z prezentace tezí disertační práce) </w:t>
      </w:r>
    </w:p>
    <w:p w14:paraId="623A42C6" w14:textId="77777777" w:rsidR="00DE7EEA" w:rsidRPr="00B15274" w:rsidRDefault="00DE7EEA" w:rsidP="00DE7EEA">
      <w:pPr>
        <w:pStyle w:val="MENDELUvcdopisu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15274">
        <w:rPr>
          <w:rFonts w:asciiTheme="minorHAnsi" w:hAnsiTheme="minorHAnsi" w:cstheme="minorHAnsi"/>
          <w:sz w:val="24"/>
          <w:szCs w:val="24"/>
        </w:rPr>
        <w:t>Student:</w:t>
      </w:r>
    </w:p>
    <w:p w14:paraId="7020A228" w14:textId="09FD679E" w:rsidR="00DE7EEA" w:rsidRPr="00F27513" w:rsidRDefault="00DE7EEA" w:rsidP="00DE7EEA">
      <w:pPr>
        <w:pStyle w:val="MENDELUvcdopisu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 a čas</w:t>
      </w:r>
      <w:r w:rsidRPr="00F27513">
        <w:rPr>
          <w:rFonts w:asciiTheme="minorHAnsi" w:hAnsiTheme="minorHAnsi" w:cstheme="minorHAnsi"/>
          <w:sz w:val="24"/>
          <w:szCs w:val="24"/>
        </w:rPr>
        <w:t>:</w:t>
      </w:r>
    </w:p>
    <w:p w14:paraId="2EF9DEE1" w14:textId="743FE7E2" w:rsidR="00DE7EEA" w:rsidRPr="00D30A95" w:rsidRDefault="00DE7EEA" w:rsidP="00DE7EEA">
      <w:pPr>
        <w:pStyle w:val="MENDELUvcdopisu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ísto</w:t>
      </w:r>
      <w:r w:rsidRPr="00D30A9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763"/>
        <w:gridCol w:w="4920"/>
        <w:gridCol w:w="1559"/>
        <w:gridCol w:w="2660"/>
      </w:tblGrid>
      <w:tr w:rsidR="00DE7EEA" w:rsidRPr="00BE0995" w14:paraId="18FDF0C0" w14:textId="77777777" w:rsidTr="005A5A21">
        <w:trPr>
          <w:trHeight w:val="600"/>
        </w:trPr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82B70" w14:textId="77777777" w:rsidR="00DE7EEA" w:rsidRDefault="00DE7EEA" w:rsidP="005A5A21">
            <w:pPr>
              <w:pStyle w:val="MENDELUvcdopisu"/>
              <w:spacing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F63" w14:textId="05FC4C99" w:rsidR="00DE7EEA" w:rsidRPr="00BE0995" w:rsidRDefault="00DE7EEA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říjmení a jmé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71CA" w14:textId="1A7BA2A2" w:rsidR="00DE7EEA" w:rsidRPr="00BE0995" w:rsidRDefault="00DE7EEA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acoviště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D330A5" w14:textId="322E4AF3" w:rsidR="00DE7EEA" w:rsidRPr="00BE0995" w:rsidRDefault="00DE7EEA" w:rsidP="005A5A21">
            <w:pPr>
              <w:pStyle w:val="MENDELUvcdopisu"/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odpis</w:t>
            </w:r>
          </w:p>
        </w:tc>
      </w:tr>
      <w:tr w:rsidR="00DE7EEA" w:rsidRPr="00BE0995" w14:paraId="0FC5F301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22D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bookmarkStart w:id="0" w:name="_GoBack" w:colFirst="0" w:colLast="3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1CAD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FB00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2D41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E7EEA" w:rsidRPr="00BE0995" w14:paraId="549DA337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1F6B" w14:textId="3C1F3B67" w:rsidR="00DE7EEA" w:rsidRPr="00BE0995" w:rsidRDefault="00D136B8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0C3C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34C2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E3F3" w14:textId="77777777" w:rsidR="00DE7EEA" w:rsidRPr="00BE0995" w:rsidRDefault="00DE7EEA" w:rsidP="005A5A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E7EEA" w:rsidRPr="00BE0995" w14:paraId="1DC2E417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8D3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5AA50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6281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C57C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E7EEA" w:rsidRPr="00BE0995" w14:paraId="41E497DE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91E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97AB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57D0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6E1F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E7EEA" w:rsidRPr="00BE0995" w14:paraId="721145AF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C2F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7D6C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9D3B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CA27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E7EEA" w:rsidRPr="00BE0995" w14:paraId="2E9E38C5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CCF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B9C6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99B9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4245" w14:textId="77777777" w:rsidR="00DE7EEA" w:rsidRPr="00BE0995" w:rsidRDefault="00DE7EEA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10E5476D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00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C0ACD" w14:textId="4FDBBE45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47A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517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07937132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F3D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FB4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B880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E62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2D1D2CCA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2FA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051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1583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EC40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69848BAB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D8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475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CD43D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01F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3683E8FC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F07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055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47A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6F69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77522B" w14:paraId="7A222030" w14:textId="77777777" w:rsidTr="00D136B8">
        <w:trPr>
          <w:trHeight w:val="600"/>
        </w:trPr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D37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86BC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A899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C84D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bookmarkEnd w:id="0"/>
      <w:tr w:rsidR="00D136B8" w:rsidRPr="0077522B" w14:paraId="3D81E2B1" w14:textId="77777777" w:rsidTr="005351FA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923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lastRenderedPageBreak/>
              <w:t>1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C56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0779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31F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5C17D717" w14:textId="77777777" w:rsidTr="005351FA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3D9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139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485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6D4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01A64053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43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28CA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90D1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8E0C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4C2ECD6B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B1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37E7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873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0AD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190B203C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709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22B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544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9EB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567EE521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6F6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481C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152E1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738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590BAE08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F4F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1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504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24C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EE67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7C34CA45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41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28B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69D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64F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4F69B492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82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FA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8C0B0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0EE7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0796E284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A3C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2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8376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34350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316D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6F6F7B10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31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52A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43A1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07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459528ED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F9B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BB4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50A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24C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45186349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F0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5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CA3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531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21D3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6BDBC063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3D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6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4F60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D5C9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7DE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10DD396F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7C0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7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8E9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978A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3F7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740FC032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598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8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198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F11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6B6CD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770AB760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35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29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0BCA7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57E4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9E2B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49ED26D2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E352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ADF5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82D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6A0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D136B8" w:rsidRPr="00BE0995" w14:paraId="05E2E099" w14:textId="77777777" w:rsidTr="005A5A21">
        <w:trPr>
          <w:gridBefore w:val="1"/>
          <w:wBefore w:w="9" w:type="dxa"/>
          <w:trHeight w:val="6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A6F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bookmarkStart w:id="1" w:name="_Hlk16423249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ED7E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CB419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D4D6" w14:textId="77777777" w:rsidR="00D136B8" w:rsidRPr="00BE0995" w:rsidRDefault="00D136B8" w:rsidP="00D1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bookmarkEnd w:id="1"/>
    </w:tbl>
    <w:p w14:paraId="5F4325BA" w14:textId="77777777" w:rsidR="00854602" w:rsidRDefault="00854602" w:rsidP="005351FA">
      <w:pPr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854602" w:rsidSect="005351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0" w:right="851" w:bottom="1843" w:left="1134" w:header="96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CAE8" w14:textId="77777777" w:rsidR="00480FE9" w:rsidRDefault="00480FE9" w:rsidP="00AB119F">
      <w:r>
        <w:separator/>
      </w:r>
    </w:p>
  </w:endnote>
  <w:endnote w:type="continuationSeparator" w:id="0">
    <w:p w14:paraId="12CCF860" w14:textId="77777777" w:rsidR="00480FE9" w:rsidRDefault="00480FE9" w:rsidP="00AB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2293" w14:textId="77777777" w:rsidR="00BE39E4" w:rsidRDefault="00BE39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350A" w14:textId="77777777" w:rsidR="00CD2BB1" w:rsidRPr="00F26788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3A2AA6FC" w14:textId="77777777" w:rsidR="00CD2BB1" w:rsidRDefault="00CD2BB1" w:rsidP="001D1AE5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</w:r>
    <w:r w:rsidRPr="00F26788">
      <w:t xml:space="preserve">F </w:t>
    </w:r>
    <w:r>
      <w:t>+420</w:t>
    </w:r>
    <w:r w:rsidRPr="00F26788">
      <w:t> </w:t>
    </w:r>
    <w:r>
      <w:t>545</w:t>
    </w:r>
    <w:r w:rsidRPr="00F26788">
      <w:t> 2</w:t>
    </w:r>
    <w:r>
      <w:t>11 128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F26FCB">
      <w:rPr>
        <w:noProof/>
      </w:rPr>
      <w:t>2</w:t>
    </w:r>
    <w:r w:rsidRPr="00AB119F">
      <w:fldChar w:fldCharType="end"/>
    </w:r>
    <w:r w:rsidRPr="00AB119F">
      <w:t>/</w:t>
    </w:r>
    <w:fldSimple w:instr="NUMPAGES  \* Arabic  \* MERGEFORMAT">
      <w:r w:rsidR="00F26FCB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991B" w14:textId="77777777" w:rsidR="006A373D" w:rsidRPr="00F26788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spacing w:before="600"/>
      <w:ind w:right="0"/>
    </w:pPr>
    <w:r w:rsidRPr="00F26788">
      <w:t>Mendelova univerzita v</w:t>
    </w:r>
    <w:r>
      <w:t> </w:t>
    </w:r>
    <w:r w:rsidRPr="00F26788">
      <w:t>Brně</w:t>
    </w:r>
    <w:r>
      <w:tab/>
    </w:r>
    <w:r w:rsidRPr="00F26788">
      <w:t xml:space="preserve">IČ </w:t>
    </w:r>
    <w:r>
      <w:t>62156489</w:t>
    </w:r>
    <w:r w:rsidRPr="00F26788">
      <w:tab/>
      <w:t xml:space="preserve">T </w:t>
    </w:r>
    <w:r>
      <w:t>+420</w:t>
    </w:r>
    <w:r w:rsidRPr="00F26788">
      <w:t> </w:t>
    </w:r>
    <w:r>
      <w:t>545</w:t>
    </w:r>
    <w:r w:rsidRPr="00F26788">
      <w:t> </w:t>
    </w:r>
    <w:r>
      <w:t>131 111</w:t>
    </w:r>
    <w:r w:rsidRPr="00F26788">
      <w:tab/>
    </w:r>
    <w:hyperlink r:id="rId1" w:history="1">
      <w:r w:rsidRPr="00F26788">
        <w:rPr>
          <w:rStyle w:val="Hypertextovodkaz"/>
          <w:color w:val="000000" w:themeColor="text1"/>
          <w:u w:val="none"/>
        </w:rPr>
        <w:t>info@mendelu.cz</w:t>
      </w:r>
    </w:hyperlink>
  </w:p>
  <w:p w14:paraId="72318F66" w14:textId="77777777" w:rsidR="00CD2BB1" w:rsidRPr="006A373D" w:rsidRDefault="006A373D" w:rsidP="006A373D">
    <w:pPr>
      <w:pStyle w:val="Bezmezer"/>
      <w:tabs>
        <w:tab w:val="clear" w:pos="2410"/>
        <w:tab w:val="clear" w:pos="3969"/>
        <w:tab w:val="left" w:pos="2552"/>
        <w:tab w:val="left" w:pos="4395"/>
      </w:tabs>
      <w:ind w:right="-2"/>
    </w:pPr>
    <w:r w:rsidRPr="00F26788">
      <w:t>Zemědělská 1 / 613 00 Brno</w:t>
    </w:r>
    <w:r w:rsidRPr="00F26788">
      <w:tab/>
      <w:t>DIČ CZ</w:t>
    </w:r>
    <w:r>
      <w:t>62156489</w:t>
    </w:r>
    <w:r>
      <w:tab/>
      <w:t>ID schránky: 85ij9bs</w:t>
    </w:r>
    <w:r w:rsidRPr="00F26788">
      <w:tab/>
    </w:r>
    <w:hyperlink r:id="rId2" w:history="1">
      <w:r w:rsidRPr="00F26788">
        <w:rPr>
          <w:rStyle w:val="Hypertextovodkaz"/>
          <w:color w:val="000000" w:themeColor="text1"/>
          <w:u w:val="none"/>
        </w:rPr>
        <w:t>www.mendelu.cz</w:t>
      </w:r>
    </w:hyperlink>
    <w:r>
      <w:ptab w:relativeTo="margin" w:alignment="right" w:leader="none"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D716D5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D716D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A6948" w14:textId="77777777" w:rsidR="00480FE9" w:rsidRDefault="00480FE9" w:rsidP="00AB119F">
      <w:r>
        <w:separator/>
      </w:r>
    </w:p>
  </w:footnote>
  <w:footnote w:type="continuationSeparator" w:id="0">
    <w:p w14:paraId="4102BCAB" w14:textId="77777777" w:rsidR="00480FE9" w:rsidRDefault="00480FE9" w:rsidP="00AB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FCBA" w14:textId="77777777" w:rsidR="00BE39E4" w:rsidRDefault="00BE39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E579" w14:textId="77777777" w:rsidR="00BE39E4" w:rsidRDefault="00BE39E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93E9F" w14:textId="77777777" w:rsidR="00CD2BB1" w:rsidRDefault="00157574" w:rsidP="001D1AE5">
    <w:pPr>
      <w:pStyle w:val="Zhlav"/>
      <w:tabs>
        <w:tab w:val="clear" w:pos="4536"/>
        <w:tab w:val="clear" w:pos="9072"/>
        <w:tab w:val="left" w:pos="4007"/>
      </w:tabs>
      <w:spacing w:after="600"/>
      <w:ind w:left="-284"/>
    </w:pPr>
    <w:r>
      <w:rPr>
        <w:noProof/>
        <w:lang w:eastAsia="cs-CZ"/>
      </w:rPr>
      <w:drawing>
        <wp:inline distT="0" distB="0" distL="0" distR="0" wp14:anchorId="295DF8F5" wp14:editId="15248D33">
          <wp:extent cx="1584960" cy="9966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endelu_PEF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308C"/>
    <w:multiLevelType w:val="hybridMultilevel"/>
    <w:tmpl w:val="BD6C7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E8"/>
    <w:rsid w:val="000331C2"/>
    <w:rsid w:val="00090772"/>
    <w:rsid w:val="000B252C"/>
    <w:rsid w:val="000C3DB4"/>
    <w:rsid w:val="00114B98"/>
    <w:rsid w:val="00157574"/>
    <w:rsid w:val="001A3454"/>
    <w:rsid w:val="001C775E"/>
    <w:rsid w:val="001D1AE5"/>
    <w:rsid w:val="001F0672"/>
    <w:rsid w:val="00210B47"/>
    <w:rsid w:val="00221632"/>
    <w:rsid w:val="00247ACA"/>
    <w:rsid w:val="002621D9"/>
    <w:rsid w:val="00285A85"/>
    <w:rsid w:val="002935FF"/>
    <w:rsid w:val="002B0466"/>
    <w:rsid w:val="002B11A2"/>
    <w:rsid w:val="0030433F"/>
    <w:rsid w:val="00337D94"/>
    <w:rsid w:val="003412BA"/>
    <w:rsid w:val="00350DCC"/>
    <w:rsid w:val="003856DC"/>
    <w:rsid w:val="003A014E"/>
    <w:rsid w:val="003A028A"/>
    <w:rsid w:val="003F52CE"/>
    <w:rsid w:val="0040690C"/>
    <w:rsid w:val="00413BFE"/>
    <w:rsid w:val="00435E23"/>
    <w:rsid w:val="004540E8"/>
    <w:rsid w:val="00473CF8"/>
    <w:rsid w:val="00480FE9"/>
    <w:rsid w:val="00491FE9"/>
    <w:rsid w:val="004A62CC"/>
    <w:rsid w:val="004B08A1"/>
    <w:rsid w:val="004D2A0E"/>
    <w:rsid w:val="004E609E"/>
    <w:rsid w:val="004F282D"/>
    <w:rsid w:val="005035DA"/>
    <w:rsid w:val="005351FA"/>
    <w:rsid w:val="0054140C"/>
    <w:rsid w:val="00574425"/>
    <w:rsid w:val="005C2CC8"/>
    <w:rsid w:val="005D4F87"/>
    <w:rsid w:val="005D74A8"/>
    <w:rsid w:val="0062478C"/>
    <w:rsid w:val="00632B7F"/>
    <w:rsid w:val="006A373D"/>
    <w:rsid w:val="006B46ED"/>
    <w:rsid w:val="006D2373"/>
    <w:rsid w:val="006F699E"/>
    <w:rsid w:val="00707E91"/>
    <w:rsid w:val="00724683"/>
    <w:rsid w:val="007416B4"/>
    <w:rsid w:val="00781EFC"/>
    <w:rsid w:val="00792239"/>
    <w:rsid w:val="007E7A61"/>
    <w:rsid w:val="00806286"/>
    <w:rsid w:val="00854602"/>
    <w:rsid w:val="00864C43"/>
    <w:rsid w:val="00872CF7"/>
    <w:rsid w:val="00873D1D"/>
    <w:rsid w:val="008C09B0"/>
    <w:rsid w:val="008C757E"/>
    <w:rsid w:val="008E1D42"/>
    <w:rsid w:val="00900CF3"/>
    <w:rsid w:val="0090655D"/>
    <w:rsid w:val="009242AB"/>
    <w:rsid w:val="009527DA"/>
    <w:rsid w:val="009603FD"/>
    <w:rsid w:val="0096539A"/>
    <w:rsid w:val="00984966"/>
    <w:rsid w:val="009874DA"/>
    <w:rsid w:val="009D1D87"/>
    <w:rsid w:val="00A051DE"/>
    <w:rsid w:val="00A2100D"/>
    <w:rsid w:val="00A32118"/>
    <w:rsid w:val="00A4046D"/>
    <w:rsid w:val="00A7510E"/>
    <w:rsid w:val="00A81EA4"/>
    <w:rsid w:val="00A83521"/>
    <w:rsid w:val="00A9768D"/>
    <w:rsid w:val="00AB119F"/>
    <w:rsid w:val="00AF7A81"/>
    <w:rsid w:val="00B046D9"/>
    <w:rsid w:val="00B464D4"/>
    <w:rsid w:val="00BB016F"/>
    <w:rsid w:val="00BD1232"/>
    <w:rsid w:val="00BE06AF"/>
    <w:rsid w:val="00BE39E4"/>
    <w:rsid w:val="00C4589D"/>
    <w:rsid w:val="00C50286"/>
    <w:rsid w:val="00C63195"/>
    <w:rsid w:val="00C77454"/>
    <w:rsid w:val="00CB46F6"/>
    <w:rsid w:val="00CC29E8"/>
    <w:rsid w:val="00CC7F10"/>
    <w:rsid w:val="00CD2BB1"/>
    <w:rsid w:val="00D136B8"/>
    <w:rsid w:val="00D159D3"/>
    <w:rsid w:val="00D17B66"/>
    <w:rsid w:val="00D2777F"/>
    <w:rsid w:val="00D32F4A"/>
    <w:rsid w:val="00D608BA"/>
    <w:rsid w:val="00D64D0D"/>
    <w:rsid w:val="00D67CD9"/>
    <w:rsid w:val="00D716D5"/>
    <w:rsid w:val="00DA2DB1"/>
    <w:rsid w:val="00DB02EC"/>
    <w:rsid w:val="00DD27A6"/>
    <w:rsid w:val="00DD3F23"/>
    <w:rsid w:val="00DE7C6A"/>
    <w:rsid w:val="00DE7EEA"/>
    <w:rsid w:val="00E05360"/>
    <w:rsid w:val="00E12348"/>
    <w:rsid w:val="00E1363D"/>
    <w:rsid w:val="00E333D1"/>
    <w:rsid w:val="00E57CFC"/>
    <w:rsid w:val="00E72C9E"/>
    <w:rsid w:val="00E759AD"/>
    <w:rsid w:val="00E80B25"/>
    <w:rsid w:val="00EF64FF"/>
    <w:rsid w:val="00EF6E73"/>
    <w:rsid w:val="00F26788"/>
    <w:rsid w:val="00F26FCB"/>
    <w:rsid w:val="00F7456C"/>
    <w:rsid w:val="00FA5A11"/>
    <w:rsid w:val="00FE2CDF"/>
    <w:rsid w:val="00FE76F7"/>
    <w:rsid w:val="00FF4322"/>
    <w:rsid w:val="4598842B"/>
    <w:rsid w:val="620B843C"/>
    <w:rsid w:val="6F8F12DE"/>
    <w:rsid w:val="7834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DF4D0"/>
  <w15:chartTrackingRefBased/>
  <w15:docId w15:val="{3D919AF3-137E-4038-9E89-FFCA748E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MENDELU DOPIS"/>
    <w:rsid w:val="00AB119F"/>
    <w:pPr>
      <w:spacing w:after="240" w:line="276" w:lineRule="auto"/>
    </w:pPr>
    <w:rPr>
      <w:rFonts w:ascii="Arial" w:hAnsi="Arial" w:cs="Arial"/>
      <w:color w:val="000000" w:themeColor="text1"/>
      <w:sz w:val="2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33D1"/>
  </w:style>
  <w:style w:type="paragraph" w:styleId="Zpat">
    <w:name w:val="footer"/>
    <w:basedOn w:val="Normln"/>
    <w:link w:val="ZpatChar"/>
    <w:uiPriority w:val="99"/>
    <w:unhideWhenUsed/>
    <w:rsid w:val="00E3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33D1"/>
  </w:style>
  <w:style w:type="character" w:styleId="Hypertextovodkaz">
    <w:name w:val="Hyperlink"/>
    <w:basedOn w:val="Standardnpsmoodstavce"/>
    <w:uiPriority w:val="99"/>
    <w:unhideWhenUsed/>
    <w:rsid w:val="00C63195"/>
    <w:rPr>
      <w:color w:val="7F7F7F" w:themeColor="hyperlink"/>
      <w:u w:val="single"/>
    </w:rPr>
  </w:style>
  <w:style w:type="paragraph" w:styleId="Odstavecseseznamem">
    <w:name w:val="List Paragraph"/>
    <w:basedOn w:val="Normln"/>
    <w:uiPriority w:val="34"/>
    <w:rsid w:val="009D1D87"/>
    <w:pPr>
      <w:ind w:left="720"/>
      <w:contextualSpacing/>
    </w:pPr>
  </w:style>
  <w:style w:type="paragraph" w:styleId="Bezmezer">
    <w:name w:val="No Spacing"/>
    <w:aliases w:val="zápatí"/>
    <w:uiPriority w:val="1"/>
    <w:qFormat/>
    <w:rsid w:val="003F52CE"/>
    <w:pPr>
      <w:tabs>
        <w:tab w:val="left" w:pos="2410"/>
        <w:tab w:val="left" w:pos="3969"/>
      </w:tabs>
      <w:spacing w:after="0" w:line="240" w:lineRule="auto"/>
      <w:ind w:right="282"/>
    </w:pPr>
    <w:rPr>
      <w:rFonts w:ascii="Arial" w:hAnsi="Arial" w:cs="Arial"/>
      <w:color w:val="000000" w:themeColor="text1"/>
      <w:sz w:val="16"/>
      <w:szCs w:val="16"/>
    </w:rPr>
  </w:style>
  <w:style w:type="table" w:styleId="Mkatabulky">
    <w:name w:val="Table Grid"/>
    <w:basedOn w:val="Normlntabulka"/>
    <w:uiPriority w:val="39"/>
    <w:rsid w:val="00DA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DELUadresa">
    <w:name w:val="MENDELU adresa"/>
    <w:basedOn w:val="Normln"/>
    <w:link w:val="MENDELUadresaChar"/>
    <w:qFormat/>
    <w:rsid w:val="00DA2DB1"/>
    <w:pPr>
      <w:spacing w:after="0"/>
    </w:pPr>
  </w:style>
  <w:style w:type="paragraph" w:customStyle="1" w:styleId="MENDELUvcdopisu">
    <w:name w:val="MENDELU věc dopisu"/>
    <w:basedOn w:val="Normln"/>
    <w:next w:val="Normln"/>
    <w:link w:val="MENDELUvcdopisuChar"/>
    <w:qFormat/>
    <w:rsid w:val="00CC7F10"/>
    <w:pPr>
      <w:spacing w:before="240"/>
    </w:pPr>
    <w:rPr>
      <w:b/>
    </w:rPr>
  </w:style>
  <w:style w:type="character" w:customStyle="1" w:styleId="MENDELUadresaChar">
    <w:name w:val="MENDELU adresa Char"/>
    <w:basedOn w:val="Standardnpsmoodstavce"/>
    <w:link w:val="MENDELUadresa"/>
    <w:rsid w:val="00DA2DB1"/>
    <w:rPr>
      <w:rFonts w:ascii="Arial" w:hAnsi="Arial" w:cs="Arial"/>
      <w:color w:val="000000" w:themeColor="text1"/>
      <w:sz w:val="20"/>
      <w:szCs w:val="16"/>
    </w:rPr>
  </w:style>
  <w:style w:type="paragraph" w:customStyle="1" w:styleId="MENDELUdopis">
    <w:name w:val="MENDELU dopis"/>
    <w:basedOn w:val="Normln"/>
    <w:link w:val="MENDELUdopisChar"/>
    <w:qFormat/>
    <w:rsid w:val="008C09B0"/>
  </w:style>
  <w:style w:type="character" w:customStyle="1" w:styleId="MENDELUvcdopisuChar">
    <w:name w:val="MENDELU věc dopisu Char"/>
    <w:basedOn w:val="Standardnpsmoodstavce"/>
    <w:link w:val="MENDELUvcdopisu"/>
    <w:rsid w:val="00CC7F10"/>
    <w:rPr>
      <w:rFonts w:ascii="Arial" w:hAnsi="Arial" w:cs="Arial"/>
      <w:b/>
      <w:color w:val="000000" w:themeColor="text1"/>
      <w:sz w:val="20"/>
      <w:szCs w:val="16"/>
    </w:rPr>
  </w:style>
  <w:style w:type="character" w:customStyle="1" w:styleId="MENDELUdopisChar">
    <w:name w:val="MENDELU dopis Char"/>
    <w:basedOn w:val="Standardnpsmoodstavce"/>
    <w:link w:val="MENDELUdopis"/>
    <w:rsid w:val="008C09B0"/>
    <w:rPr>
      <w:rFonts w:ascii="Arial" w:hAnsi="Arial" w:cs="Arial"/>
      <w:color w:val="000000" w:themeColor="text1"/>
      <w:sz w:val="20"/>
      <w:szCs w:val="16"/>
    </w:rPr>
  </w:style>
  <w:style w:type="paragraph" w:styleId="Podnadpis">
    <w:name w:val="Subtitle"/>
    <w:basedOn w:val="Normln"/>
    <w:next w:val="Normln"/>
    <w:link w:val="PodnadpisChar"/>
    <w:uiPriority w:val="11"/>
    <w:rsid w:val="008E1D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E1D42"/>
    <w:rPr>
      <w:rFonts w:eastAsiaTheme="minorEastAsia"/>
      <w:color w:val="5A5A5A" w:themeColor="text1" w:themeTint="A5"/>
      <w:spacing w:val="15"/>
    </w:rPr>
  </w:style>
  <w:style w:type="character" w:styleId="Odkazintenzivn">
    <w:name w:val="Intense Reference"/>
    <w:basedOn w:val="Standardnpsmoodstavce"/>
    <w:uiPriority w:val="32"/>
    <w:rsid w:val="008E1D42"/>
    <w:rPr>
      <w:b/>
      <w:bCs/>
      <w:smallCaps/>
      <w:color w:val="CE97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delu.cz" TargetMode="External"/><Relationship Id="rId1" Type="http://schemas.openxmlformats.org/officeDocument/2006/relationships/hyperlink" Target="mailto:info@mendelu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ou\Downloads\dopis_pef_uprava-1.dotx" TargetMode="External"/></Relationships>
</file>

<file path=word/theme/theme1.xml><?xml version="1.0" encoding="utf-8"?>
<a:theme xmlns:a="http://schemas.openxmlformats.org/drawingml/2006/main" name="Motiv Office">
  <a:themeElements>
    <a:clrScheme name="MENDELU">
      <a:dk1>
        <a:srgbClr val="000000"/>
      </a:dk1>
      <a:lt1>
        <a:srgbClr val="FFFFFF"/>
      </a:lt1>
      <a:dk2>
        <a:srgbClr val="78BE14"/>
      </a:dk2>
      <a:lt2>
        <a:srgbClr val="7F7F7F"/>
      </a:lt2>
      <a:accent1>
        <a:srgbClr val="CE9700"/>
      </a:accent1>
      <a:accent2>
        <a:srgbClr val="0A5028"/>
      </a:accent2>
      <a:accent3>
        <a:srgbClr val="8C0A00"/>
      </a:accent3>
      <a:accent4>
        <a:srgbClr val="0046A0"/>
      </a:accent4>
      <a:accent5>
        <a:srgbClr val="AA006E"/>
      </a:accent5>
      <a:accent6>
        <a:srgbClr val="00AAB4"/>
      </a:accent6>
      <a:hlink>
        <a:srgbClr val="7F7F7F"/>
      </a:hlink>
      <a:folHlink>
        <a:srgbClr val="BFBFBF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65D1349B8A449A4A81C461068E413" ma:contentTypeVersion="18" ma:contentTypeDescription="Vytvoří nový dokument" ma:contentTypeScope="" ma:versionID="d4ceb8621ae1721b5b62137ae4056254">
  <xsd:schema xmlns:xsd="http://www.w3.org/2001/XMLSchema" xmlns:xs="http://www.w3.org/2001/XMLSchema" xmlns:p="http://schemas.microsoft.com/office/2006/metadata/properties" xmlns:ns3="1fb113be-2e8b-4541-93c6-fa282d266172" xmlns:ns4="1c33e981-b71f-4428-aa64-942fd7986067" targetNamespace="http://schemas.microsoft.com/office/2006/metadata/properties" ma:root="true" ma:fieldsID="10d945abf32573a3941cadc3a73bbcce" ns3:_="" ns4:_="">
    <xsd:import namespace="1fb113be-2e8b-4541-93c6-fa282d266172"/>
    <xsd:import namespace="1c33e981-b71f-4428-aa64-942fd7986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13be-2e8b-4541-93c6-fa282d26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e981-b71f-4428-aa64-942fd7986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fb113be-2e8b-4541-93c6-fa282d2661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EF5F-258C-4685-940B-4E2E56466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0F424-70B0-446F-B3F6-CFAEA4F2B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13be-2e8b-4541-93c6-fa282d266172"/>
    <ds:schemaRef ds:uri="1c33e981-b71f-4428-aa64-942fd7986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2411F-9497-4F49-B760-2CA169E53002}">
  <ds:schemaRefs>
    <ds:schemaRef ds:uri="http://schemas.microsoft.com/office/2006/metadata/properties"/>
    <ds:schemaRef ds:uri="http://schemas.microsoft.com/office/infopath/2007/PartnerControls"/>
    <ds:schemaRef ds:uri="1fb113be-2e8b-4541-93c6-fa282d266172"/>
  </ds:schemaRefs>
</ds:datastoreItem>
</file>

<file path=customXml/itemProps4.xml><?xml version="1.0" encoding="utf-8"?>
<ds:datastoreItem xmlns:ds="http://schemas.openxmlformats.org/officeDocument/2006/customXml" ds:itemID="{E4F816CC-1DA7-491E-B64E-6E713808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ef_uprava-1</Template>
  <TotalTime>9</TotalTime>
  <Pages>2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topluk Kapounek</dc:creator>
  <cp:keywords/>
  <dc:description/>
  <cp:lastModifiedBy>Andrea Prudilová</cp:lastModifiedBy>
  <cp:revision>9</cp:revision>
  <cp:lastPrinted>2024-04-17T05:51:00Z</cp:lastPrinted>
  <dcterms:created xsi:type="dcterms:W3CDTF">2024-04-16T12:26:00Z</dcterms:created>
  <dcterms:modified xsi:type="dcterms:W3CDTF">2024-04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bb45d81cb28fd59ab3d89fb83b5e5b1d766111eaae16712fd62574506a7ab</vt:lpwstr>
  </property>
  <property fmtid="{D5CDD505-2E9C-101B-9397-08002B2CF9AE}" pid="3" name="ContentTypeId">
    <vt:lpwstr>0x010100BBB65D1349B8A449A4A81C461068E413</vt:lpwstr>
  </property>
</Properties>
</file>